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AWANGAN UTAMA KEDAH/PERLIS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MISS PATANIYAH MA-SAE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AC4957127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210041000231410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2100029639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4.82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00.08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267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MISS PATANIYAH MA-SAE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AC4957127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0 11:18:46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athirah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0 11:18:46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